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04D4" w14:textId="77777777" w:rsidR="00F06053" w:rsidRPr="00A64DC8" w:rsidRDefault="00A64DC8" w:rsidP="00F06053">
      <w:pPr>
        <w:rPr>
          <w:rFonts w:ascii="Teko Regular" w:hAnsi="Teko Regular" w:cs="Teko Regular"/>
          <w:color w:val="FF0000"/>
          <w:sz w:val="56"/>
          <w:szCs w:val="56"/>
          <w:lang w:val="fr-CH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87F73C" wp14:editId="752486B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940050" cy="33488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3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DC8">
        <w:rPr>
          <w:noProof/>
          <w:lang w:val="fr-CH"/>
        </w:rPr>
        <w:t xml:space="preserve"> </w:t>
      </w:r>
    </w:p>
    <w:p w14:paraId="25C5EFF1" w14:textId="77777777" w:rsidR="00F06053" w:rsidRPr="00A64DC8" w:rsidRDefault="00F06053" w:rsidP="00F06053">
      <w:pPr>
        <w:rPr>
          <w:rFonts w:cstheme="majorHAnsi"/>
          <w:sz w:val="20"/>
          <w:szCs w:val="20"/>
          <w:lang w:val="fr-CH"/>
        </w:rPr>
      </w:pPr>
      <w:r w:rsidRPr="00A64DC8">
        <w:rPr>
          <w:rFonts w:cstheme="majorHAnsi"/>
          <w:sz w:val="20"/>
          <w:szCs w:val="20"/>
          <w:lang w:val="fr-CH"/>
        </w:rPr>
        <w:t xml:space="preserve">Tous ensembles pour un sport sain, respectueux, fairplay et couronné de succès.  </w:t>
      </w:r>
    </w:p>
    <w:p w14:paraId="3592A97F" w14:textId="77777777" w:rsidR="0025628D" w:rsidRPr="00A64DC8" w:rsidRDefault="0025628D" w:rsidP="005279D1">
      <w:pPr>
        <w:rPr>
          <w:rFonts w:cstheme="majorHAnsi"/>
          <w:sz w:val="20"/>
          <w:szCs w:val="20"/>
          <w:lang w:val="fr-CH"/>
        </w:rPr>
      </w:pPr>
    </w:p>
    <w:p w14:paraId="567D48C6" w14:textId="77777777" w:rsidR="000C5122" w:rsidRPr="00A64DC8" w:rsidRDefault="000C5122" w:rsidP="005279D1">
      <w:pPr>
        <w:rPr>
          <w:rFonts w:cstheme="majorHAnsi"/>
          <w:sz w:val="20"/>
          <w:szCs w:val="20"/>
          <w:lang w:val="fr-CH"/>
        </w:rPr>
      </w:pPr>
    </w:p>
    <w:p w14:paraId="1F5DB364" w14:textId="77777777" w:rsidR="007C5FAA" w:rsidRPr="00A64DC8" w:rsidRDefault="007C5FAA" w:rsidP="005279D1">
      <w:pPr>
        <w:rPr>
          <w:rFonts w:cstheme="majorHAnsi"/>
          <w:sz w:val="20"/>
          <w:szCs w:val="20"/>
          <w:lang w:val="fr-CH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70"/>
        <w:gridCol w:w="2552"/>
      </w:tblGrid>
      <w:tr w:rsidR="000155A1" w:rsidRPr="008868F0" w14:paraId="6D487359" w14:textId="77777777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68B7C689" w14:textId="7E69F786" w:rsidR="000155A1" w:rsidRPr="00D278FC" w:rsidRDefault="00F06053" w:rsidP="00437A39">
            <w:pPr>
              <w:tabs>
                <w:tab w:val="left" w:pos="0"/>
              </w:tabs>
              <w:rPr>
                <w:rFonts w:cstheme="majorHAnsi"/>
                <w:lang w:val="fr-CH"/>
              </w:rPr>
            </w:pPr>
            <w:proofErr w:type="gramStart"/>
            <w:r w:rsidRPr="00D278FC">
              <w:rPr>
                <w:rFonts w:cstheme="majorHAnsi"/>
                <w:lang w:val="fr-CH"/>
              </w:rPr>
              <w:t>Classe</w:t>
            </w:r>
            <w:r w:rsidR="00686634" w:rsidRPr="00D278FC">
              <w:rPr>
                <w:rFonts w:cstheme="majorHAnsi"/>
                <w:lang w:val="fr-CH"/>
              </w:rPr>
              <w:t>:</w:t>
            </w:r>
            <w:proofErr w:type="gramEnd"/>
            <w:r w:rsidR="006145CF" w:rsidRPr="00D278FC">
              <w:rPr>
                <w:rFonts w:cstheme="majorHAnsi"/>
                <w:lang w:val="fr-CH"/>
              </w:rPr>
              <w:t xml:space="preserve"> </w:t>
            </w:r>
            <w:r w:rsidR="00686634" w:rsidRPr="00D278FC">
              <w:rPr>
                <w:rFonts w:cstheme="majorHAnsi"/>
                <w:lang w:val="fr-CH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D278FC" w:rsidRPr="00D278FC">
                  <w:rPr>
                    <w:lang w:val="fr-CH"/>
                  </w:rPr>
                  <w:t>Cliquez ou touchez ici pour écrire le texte</w:t>
                </w:r>
                <w:bookmarkEnd w:id="0"/>
              </w:sdtContent>
            </w:sdt>
          </w:p>
        </w:tc>
      </w:tr>
      <w:tr w:rsidR="00767A29" w:rsidRPr="008868F0" w14:paraId="19DCC61C" w14:textId="77777777" w:rsidTr="00F06053">
        <w:tc>
          <w:tcPr>
            <w:tcW w:w="1668" w:type="dxa"/>
            <w:tcBorders>
              <w:bottom w:val="single" w:sz="12" w:space="0" w:color="FF0000"/>
            </w:tcBorders>
            <w:shd w:val="clear" w:color="auto" w:fill="auto"/>
          </w:tcPr>
          <w:p w14:paraId="0F7E07A9" w14:textId="77777777" w:rsidR="00767A29" w:rsidRPr="00D278FC" w:rsidRDefault="00767A29" w:rsidP="00851189">
            <w:pPr>
              <w:rPr>
                <w:rFonts w:cs="Teko Regular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bottom w:val="single" w:sz="12" w:space="0" w:color="FF0000"/>
            </w:tcBorders>
            <w:shd w:val="clear" w:color="auto" w:fill="auto"/>
          </w:tcPr>
          <w:p w14:paraId="70F88847" w14:textId="77777777" w:rsidR="000155A1" w:rsidRPr="00D278FC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  <w:tc>
          <w:tcPr>
            <w:tcW w:w="2552" w:type="dxa"/>
          </w:tcPr>
          <w:p w14:paraId="0990FA3E" w14:textId="77777777" w:rsidR="00767A29" w:rsidRPr="00D278FC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</w:tr>
      <w:tr w:rsidR="002B3FB7" w:rsidRPr="00B311BC" w14:paraId="65DE43DA" w14:textId="77777777" w:rsidTr="00F06053">
        <w:trPr>
          <w:trHeight w:val="1238"/>
        </w:trPr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45A8F2BE" w14:textId="77777777" w:rsidR="002B3FB7" w:rsidRPr="00D278FC" w:rsidRDefault="002B3FB7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7D75434E" w14:textId="77777777" w:rsidR="001153E3" w:rsidRPr="00D278FC" w:rsidRDefault="001153E3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16A3F0D6" w14:textId="77777777" w:rsidR="00F06053" w:rsidRPr="00D278FC" w:rsidRDefault="00A64DC8" w:rsidP="00F06053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513D74" wp14:editId="68AF41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368300" cy="180919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3" cy="18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B11FE" w14:textId="77777777" w:rsidR="002B3FB7" w:rsidRPr="00D278FC" w:rsidRDefault="002B3FB7" w:rsidP="00437A39">
            <w:pPr>
              <w:tabs>
                <w:tab w:val="left" w:pos="0"/>
              </w:tabs>
              <w:spacing w:line="360" w:lineRule="auto"/>
              <w:ind w:left="-8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02CE055C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34B043DC" w14:textId="77777777" w:rsidR="002B3FB7" w:rsidRPr="00A64DC8" w:rsidRDefault="00A64DC8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sdt>
                <w:sdtPr>
                  <w:rPr>
                    <w:rFonts w:cstheme="majorHAnsi"/>
                    <w:b/>
                    <w:color w:val="FFFFFF" w:themeColor="background1"/>
                  </w:rPr>
                  <w:id w:val="-983076365"/>
                  <w:placeholder>
                    <w:docPart w:val="3D816C749D5C4A5DA55FBEA9BAF87DFE"/>
                  </w:placeholder>
                </w:sdtPr>
                <w:sdtEndPr>
                  <w:rPr>
                    <w:rFonts w:cstheme="minorBidi"/>
                    <w:b w:val="0"/>
                    <w:color w:val="auto"/>
                  </w:rPr>
                </w:sdtEndPr>
                <w:sdtContent>
                  <w:p w14:paraId="6928138E" w14:textId="77777777" w:rsidR="002B3FB7" w:rsidRPr="00A64DC8" w:rsidRDefault="00A64DC8" w:rsidP="00A64DC8">
                    <w:pPr>
                      <w:pStyle w:val="Listenabsatz"/>
                      <w:numPr>
                        <w:ilvl w:val="0"/>
                        <w:numId w:val="8"/>
                      </w:numPr>
                      <w:spacing w:line="360" w:lineRule="auto"/>
                      <w:ind w:left="320"/>
                      <w:rPr>
                        <w:rFonts w:cstheme="majorHAnsi"/>
                        <w:b/>
                        <w:color w:val="FFFFFF" w:themeColor="background1"/>
                        <w:lang w:val="fr-CH"/>
                      </w:rPr>
                    </w:pPr>
                    <w:r w:rsidRPr="00A64DC8">
                      <w:rPr>
                        <w:b/>
                        <w:bCs/>
                        <w:color w:val="FFFFFF" w:themeColor="background1"/>
                        <w:lang w:val="fr-CH"/>
                      </w:rPr>
                      <w:t>Cliquez ou touchez ici pour écrire le texte.</w:t>
                    </w:r>
                  </w:p>
                </w:sdtContent>
              </w:sdt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832E1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08CEE38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669806B" wp14:editId="387040FE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9BB276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457A2BFC" wp14:editId="7AF648F8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1A23B9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555A5DE9" wp14:editId="06D18B64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9354A" w14:textId="77777777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6067ED07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ADDF896" w14:textId="77777777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270" w:type="dxa"/>
            <w:shd w:val="clear" w:color="auto" w:fill="FF0000"/>
          </w:tcPr>
          <w:p w14:paraId="509645AB" w14:textId="77777777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2FFB8D49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8868F0" w14:paraId="615A6E33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DFD18A3" w14:textId="77777777" w:rsidR="002B3FB7" w:rsidRPr="00B311BC" w:rsidRDefault="00A64DC8" w:rsidP="008C1BD7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D2357" wp14:editId="51A19A4B">
                  <wp:extent cx="323850" cy="16522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0" cy="1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A6D8B1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8D3CFF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0DE5CD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5D9CBF0E" w14:textId="77777777" w:rsidR="002B3FB7" w:rsidRPr="00D278F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8868F0" w14:paraId="435763BE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65428CDE" w14:textId="77777777" w:rsidR="002B3FB7" w:rsidRPr="00D278F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45230188" w14:textId="77777777" w:rsidR="002B3FB7" w:rsidRPr="00D278F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6AFE92EC" w14:textId="77777777" w:rsidR="002B3FB7" w:rsidRPr="00D278F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8868F0" w14:paraId="5F5B68F0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A9A3B2E" w14:textId="77777777" w:rsidR="002B3FB7" w:rsidRPr="00B311BC" w:rsidRDefault="00A64DC8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91958" wp14:editId="553E2699">
                  <wp:extent cx="476956" cy="1651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69" cy="16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59DD0E4E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107AA1D4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B9EED2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2AFDA2CD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8868F0" w14:paraId="4A461068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50D5B08E" w14:textId="77777777" w:rsidR="002B3FB7" w:rsidRPr="00D278F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30E30A9C" w14:textId="77777777" w:rsidR="002B3FB7" w:rsidRPr="00D278FC" w:rsidRDefault="002B3FB7" w:rsidP="002B3FB7">
            <w:pPr>
              <w:tabs>
                <w:tab w:val="left" w:pos="5370"/>
              </w:tabs>
              <w:rPr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11AC00B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8868F0" w14:paraId="1968FDD6" w14:textId="77777777" w:rsidTr="00F06053">
        <w:tc>
          <w:tcPr>
            <w:tcW w:w="1668" w:type="dxa"/>
            <w:shd w:val="clear" w:color="auto" w:fill="auto"/>
          </w:tcPr>
          <w:p w14:paraId="7CF03846" w14:textId="77777777" w:rsidR="00686634" w:rsidRPr="00D278F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  <w:lang w:val="fr-CH"/>
              </w:rPr>
            </w:pPr>
          </w:p>
        </w:tc>
        <w:tc>
          <w:tcPr>
            <w:tcW w:w="6270" w:type="dxa"/>
            <w:shd w:val="clear" w:color="auto" w:fill="auto"/>
          </w:tcPr>
          <w:p w14:paraId="26ABD51C" w14:textId="77777777" w:rsidR="00686634" w:rsidRPr="00D278F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291B5A6E" w14:textId="77777777" w:rsidR="00686634" w:rsidRPr="00D278F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8868F0" w14:paraId="36A3DFA3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6BDEC658" w14:textId="77777777" w:rsidR="00F06053" w:rsidRPr="00A64DC8" w:rsidRDefault="00F06053" w:rsidP="00F06053">
            <w:pPr>
              <w:spacing w:line="360" w:lineRule="auto"/>
              <w:rPr>
                <w:rFonts w:cstheme="minorHAnsi"/>
                <w:b/>
                <w:lang w:val="fr-CH"/>
              </w:rPr>
            </w:pPr>
            <w:bookmarkStart w:id="1" w:name="_Hlk4605400"/>
            <w:r w:rsidRPr="00A64DC8">
              <w:rPr>
                <w:rFonts w:cstheme="minorHAnsi"/>
                <w:b/>
                <w:lang w:val="fr-CH"/>
              </w:rPr>
              <w:t xml:space="preserve">J’ai pris connaissance des divers points et les accepte entièrement : </w:t>
            </w:r>
          </w:p>
          <w:p w14:paraId="5F2694C4" w14:textId="77777777" w:rsidR="00686634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5E2F3537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AD608F1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230D1CD4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2F7DB45D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4EBFA227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67901B2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2D35E5E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3A62F5FD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344E4BE2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5C6C025F" w14:textId="0183B1F2" w:rsidR="008868F0" w:rsidRPr="00A64DC8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bookmarkEnd w:id="1"/>
    </w:tbl>
    <w:p w14:paraId="47C743FC" w14:textId="77777777" w:rsidR="00966407" w:rsidRPr="00A64DC8" w:rsidRDefault="00966407" w:rsidP="001153E3">
      <w:pPr>
        <w:rPr>
          <w:rFonts w:ascii="Akkurat Pro" w:hAnsi="Akkurat Pro" w:cs="Teko Light"/>
          <w:lang w:val="fr-CH"/>
        </w:rPr>
      </w:pPr>
    </w:p>
    <w:sectPr w:rsidR="00966407" w:rsidRPr="00A64DC8" w:rsidSect="002B3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97B0" w14:textId="77777777" w:rsidR="00373529" w:rsidRDefault="00373529" w:rsidP="00BE3934">
      <w:r>
        <w:separator/>
      </w:r>
    </w:p>
  </w:endnote>
  <w:endnote w:type="continuationSeparator" w:id="0">
    <w:p w14:paraId="6476CEF6" w14:textId="77777777" w:rsidR="00373529" w:rsidRDefault="00373529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485E" w14:textId="77777777" w:rsidR="00CF7A25" w:rsidRDefault="00CF7A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3F58" w14:textId="15735D58" w:rsidR="002B3FB7" w:rsidRDefault="00CF7A25" w:rsidP="001153E3">
    <w:pPr>
      <w:pStyle w:val="Fuzeile"/>
      <w:jc w:val="right"/>
    </w:pPr>
    <w:r>
      <w:rPr>
        <w:noProof/>
      </w:rPr>
      <w:drawing>
        <wp:inline distT="0" distB="0" distL="0" distR="0" wp14:anchorId="05D0A388" wp14:editId="301E527A">
          <wp:extent cx="926285" cy="310480"/>
          <wp:effectExtent l="0" t="0" r="7620" b="0"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5ACB" w14:textId="77777777" w:rsidR="00CF7A25" w:rsidRDefault="00CF7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88D2" w14:textId="77777777" w:rsidR="00373529" w:rsidRDefault="00373529" w:rsidP="00BE3934">
      <w:r>
        <w:separator/>
      </w:r>
    </w:p>
  </w:footnote>
  <w:footnote w:type="continuationSeparator" w:id="0">
    <w:p w14:paraId="72263367" w14:textId="77777777" w:rsidR="00373529" w:rsidRDefault="00373529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F1DC" w14:textId="77777777" w:rsidR="00CF7A25" w:rsidRDefault="00CF7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1082" w14:textId="77777777" w:rsidR="00D761A3" w:rsidRDefault="00A64DC8" w:rsidP="00A64DC8">
    <w:pPr>
      <w:pStyle w:val="Kopfzeile"/>
      <w:jc w:val="right"/>
    </w:pPr>
    <w:r>
      <w:rPr>
        <w:noProof/>
      </w:rPr>
      <w:drawing>
        <wp:inline distT="0" distB="0" distL="0" distR="0" wp14:anchorId="3EAB2C8F" wp14:editId="47D934F4">
          <wp:extent cx="952500" cy="15362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08" cy="1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0200C" w14:textId="77777777" w:rsidR="002B3FB7" w:rsidRDefault="002B3FB7">
    <w:pPr>
      <w:pStyle w:val="Kopfzeile"/>
    </w:pPr>
  </w:p>
  <w:p w14:paraId="186A3784" w14:textId="77777777" w:rsidR="002B3FB7" w:rsidRDefault="002B3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2A2E" w14:textId="77777777" w:rsidR="00CF7A25" w:rsidRDefault="00CF7A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NZ5HXLFIPZg6PE/QWvsF6yKGpfQC3pyLxLltGj2AS9bN7OQwR6HeushUh0v/K7vYYZzamV7NX+KiMmL01ZGPWQ==" w:salt="oOYLqW01hkzD1uCqPPVo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4441D"/>
    <w:rsid w:val="001A167C"/>
    <w:rsid w:val="001A3E23"/>
    <w:rsid w:val="002072AA"/>
    <w:rsid w:val="00242EB8"/>
    <w:rsid w:val="0025628D"/>
    <w:rsid w:val="00274A80"/>
    <w:rsid w:val="0029618B"/>
    <w:rsid w:val="002B3FB7"/>
    <w:rsid w:val="0031759E"/>
    <w:rsid w:val="00332457"/>
    <w:rsid w:val="003508A0"/>
    <w:rsid w:val="00370561"/>
    <w:rsid w:val="00373529"/>
    <w:rsid w:val="003A16BC"/>
    <w:rsid w:val="003A295F"/>
    <w:rsid w:val="003B09D2"/>
    <w:rsid w:val="003F5527"/>
    <w:rsid w:val="00403D2C"/>
    <w:rsid w:val="0040689E"/>
    <w:rsid w:val="004074E3"/>
    <w:rsid w:val="004112B5"/>
    <w:rsid w:val="00437A39"/>
    <w:rsid w:val="0045340F"/>
    <w:rsid w:val="004562EB"/>
    <w:rsid w:val="00461292"/>
    <w:rsid w:val="00492F5A"/>
    <w:rsid w:val="004940E4"/>
    <w:rsid w:val="004A56D7"/>
    <w:rsid w:val="004B3D89"/>
    <w:rsid w:val="004D611F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358A9"/>
    <w:rsid w:val="0063759D"/>
    <w:rsid w:val="00686634"/>
    <w:rsid w:val="006C4B0B"/>
    <w:rsid w:val="007564B9"/>
    <w:rsid w:val="00763EB3"/>
    <w:rsid w:val="00767A29"/>
    <w:rsid w:val="00782B8D"/>
    <w:rsid w:val="007C5FAA"/>
    <w:rsid w:val="008017F8"/>
    <w:rsid w:val="00846A58"/>
    <w:rsid w:val="00851189"/>
    <w:rsid w:val="00852A33"/>
    <w:rsid w:val="00854FB1"/>
    <w:rsid w:val="008868F0"/>
    <w:rsid w:val="00887C04"/>
    <w:rsid w:val="008C1BD7"/>
    <w:rsid w:val="008C2D03"/>
    <w:rsid w:val="00911CF1"/>
    <w:rsid w:val="00922A95"/>
    <w:rsid w:val="00944B76"/>
    <w:rsid w:val="00950B24"/>
    <w:rsid w:val="009560F0"/>
    <w:rsid w:val="00966407"/>
    <w:rsid w:val="00971B92"/>
    <w:rsid w:val="0098782B"/>
    <w:rsid w:val="00992E6C"/>
    <w:rsid w:val="009C7106"/>
    <w:rsid w:val="009D4312"/>
    <w:rsid w:val="009F2460"/>
    <w:rsid w:val="00A30AA3"/>
    <w:rsid w:val="00A40502"/>
    <w:rsid w:val="00A4157C"/>
    <w:rsid w:val="00A579E3"/>
    <w:rsid w:val="00A64DC8"/>
    <w:rsid w:val="00A73A1E"/>
    <w:rsid w:val="00AA16C6"/>
    <w:rsid w:val="00B04309"/>
    <w:rsid w:val="00B311BC"/>
    <w:rsid w:val="00B716EC"/>
    <w:rsid w:val="00BA2D2D"/>
    <w:rsid w:val="00BD1E17"/>
    <w:rsid w:val="00BD4C28"/>
    <w:rsid w:val="00BD5D27"/>
    <w:rsid w:val="00BE3934"/>
    <w:rsid w:val="00BF3B63"/>
    <w:rsid w:val="00C41745"/>
    <w:rsid w:val="00C42C18"/>
    <w:rsid w:val="00C56B19"/>
    <w:rsid w:val="00C91453"/>
    <w:rsid w:val="00CD51B3"/>
    <w:rsid w:val="00CF7A25"/>
    <w:rsid w:val="00D04EA3"/>
    <w:rsid w:val="00D15165"/>
    <w:rsid w:val="00D278FC"/>
    <w:rsid w:val="00D54961"/>
    <w:rsid w:val="00D761A3"/>
    <w:rsid w:val="00D81861"/>
    <w:rsid w:val="00DC1419"/>
    <w:rsid w:val="00DD1A02"/>
    <w:rsid w:val="00DE6BF9"/>
    <w:rsid w:val="00DF5CDC"/>
    <w:rsid w:val="00E1658D"/>
    <w:rsid w:val="00EA0BD5"/>
    <w:rsid w:val="00EC5282"/>
    <w:rsid w:val="00F06053"/>
    <w:rsid w:val="00F1524A"/>
    <w:rsid w:val="00FB2D58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D7396B"/>
  <w15:docId w15:val="{DB349324-FB54-4E92-9B72-64A4E86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868F0"/>
  </w:style>
  <w:style w:type="character" w:default="1" w:styleId="Absatz-Standardschriftart">
    <w:name w:val="Default Paragraph Font"/>
    <w:uiPriority w:val="1"/>
    <w:semiHidden/>
    <w:unhideWhenUsed/>
    <w:rsid w:val="008868F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868F0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3C639F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3C639F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3C639F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3C639F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3C639F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3C639F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3C639F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3C639F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3C639F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D816C749D5C4A5DA55FBEA9BAF8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A06F-B509-43CB-950F-56777C023108}"/>
      </w:docPartPr>
      <w:docPartBody>
        <w:p w:rsidR="00B12593" w:rsidRDefault="00AE6122" w:rsidP="00AE6122">
          <w:pPr>
            <w:pStyle w:val="3D816C749D5C4A5DA55FBEA9BAF87DFE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7"/>
    <w:rsid w:val="000A2CAC"/>
    <w:rsid w:val="000C5964"/>
    <w:rsid w:val="000D1E0C"/>
    <w:rsid w:val="001F7DA9"/>
    <w:rsid w:val="00247F71"/>
    <w:rsid w:val="003C639F"/>
    <w:rsid w:val="00415E6F"/>
    <w:rsid w:val="00421F9B"/>
    <w:rsid w:val="004B0303"/>
    <w:rsid w:val="00596CE6"/>
    <w:rsid w:val="0071468E"/>
    <w:rsid w:val="00737517"/>
    <w:rsid w:val="007D50FD"/>
    <w:rsid w:val="007E5813"/>
    <w:rsid w:val="007F2756"/>
    <w:rsid w:val="00803BB1"/>
    <w:rsid w:val="00833D02"/>
    <w:rsid w:val="008A6649"/>
    <w:rsid w:val="00A1403D"/>
    <w:rsid w:val="00AE6122"/>
    <w:rsid w:val="00B12593"/>
    <w:rsid w:val="00EA06BC"/>
    <w:rsid w:val="00EE2C34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C6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122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  <w:style w:type="paragraph" w:customStyle="1" w:styleId="3D816C749D5C4A5DA55FBEA9BAF87DFE">
    <w:name w:val="3D816C749D5C4A5DA55FBEA9BAF87DFE"/>
    <w:rsid w:val="00AE6122"/>
  </w:style>
  <w:style w:type="paragraph" w:customStyle="1" w:styleId="04ADD6F29A624332AED26DAE20996A15">
    <w:name w:val="04ADD6F29A624332AED26DAE20996A15"/>
    <w:rsid w:val="00AE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4ED-1E6B-43B9-A047-4E48F87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Tschopp</dc:creator>
  <cp:lastModifiedBy>Céline Tschopp</cp:lastModifiedBy>
  <cp:revision>4</cp:revision>
  <cp:lastPrinted>2019-02-04T14:32:00Z</cp:lastPrinted>
  <dcterms:created xsi:type="dcterms:W3CDTF">2019-10-03T06:02:00Z</dcterms:created>
  <dcterms:modified xsi:type="dcterms:W3CDTF">2019-11-05T06:17:00Z</dcterms:modified>
</cp:coreProperties>
</file>